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13609B">
        <w:rPr>
          <w:rFonts w:hint="eastAsia"/>
        </w:rPr>
        <w:t>3</w:t>
      </w:r>
      <w:r w:rsidR="005614AA" w:rsidRPr="00E77EE6">
        <w:rPr>
          <w:rFonts w:hint="eastAsia"/>
        </w:rPr>
        <w:t>(</w:t>
      </w:r>
      <w:r w:rsidR="00287964">
        <w:rPr>
          <w:rFonts w:hint="eastAsia"/>
        </w:rPr>
        <w:t>結果</w:t>
      </w:r>
      <w:bookmarkStart w:id="0" w:name="_GoBack"/>
      <w:bookmarkEnd w:id="0"/>
      <w:r w:rsidR="005614AA" w:rsidRPr="00E77EE6">
        <w:rPr>
          <w:rFonts w:hint="eastAsia"/>
        </w:rPr>
        <w:t>)</w:t>
      </w:r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19050" t="0" r="29210" b="1016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Default="00287964" w:rsidP="002879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PAN</w:t>
                            </w:r>
                            <w: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" adj="-11796480,,5400" path="m900000,450000v375000,-1050000,1837500,,,1350000c-937500,450000,525000,-600000,900000,450000xe" fillcolor="#4f81bd [3204]" strokecolor="#243f60 [1604]" strokeweight="2pt">
                <v:stroke joinstyle="miter"/>
                <v:formulas/>
                <v:path arrowok="t" o:connecttype="custom" o:connectlocs="900000,450000;900000,1800000;900000,450000" o:connectangles="0,0,0" textboxrect="0,0,1800000,1800000"/>
                <o:lock v:ext="edit" aspectratio="t"/>
                <v:textbox>
                  <w:txbxContent>
                    <w:p w:rsidR="00287964" w:rsidRDefault="00287964" w:rsidP="00287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PAN</w:t>
                      </w:r>
                      <w: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1B3-8B9D-4CAC-9E2D-5941183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06:20:00Z</dcterms:created>
  <dcterms:modified xsi:type="dcterms:W3CDTF">2016-11-24T06:20:00Z</dcterms:modified>
</cp:coreProperties>
</file>